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232" w:rsidRDefault="00F13963">
      <w:pPr>
        <w:jc w:val="center"/>
      </w:pPr>
      <w:r>
        <w:rPr>
          <w:sz w:val="44"/>
        </w:rPr>
        <w:t>Exploring the Beauty and Practicality of Mathematics</w:t>
      </w:r>
    </w:p>
    <w:p w:rsidR="00CA2232" w:rsidRDefault="00F13963">
      <w:pPr>
        <w:jc w:val="center"/>
      </w:pPr>
      <w:r>
        <w:rPr>
          <w:sz w:val="36"/>
        </w:rPr>
        <w:t>Alex Harris</w:t>
      </w:r>
      <w:r>
        <w:br/>
      </w:r>
      <w:r>
        <w:rPr>
          <w:sz w:val="32"/>
        </w:rPr>
        <w:t>aharris@validmail</w:t>
      </w:r>
      <w:r w:rsidR="00F51329">
        <w:rPr>
          <w:sz w:val="32"/>
        </w:rPr>
        <w:t>.</w:t>
      </w:r>
      <w:r>
        <w:rPr>
          <w:sz w:val="32"/>
        </w:rPr>
        <w:t>com</w:t>
      </w:r>
    </w:p>
    <w:p w:rsidR="00CA2232" w:rsidRDefault="00F13963">
      <w:r>
        <w:rPr>
          <w:sz w:val="24"/>
        </w:rPr>
        <w:t>In a world surrounded by numbers and patterns, mathematics emerges as an elegant language that describes the universe around us</w:t>
      </w:r>
      <w:r w:rsidR="00F51329">
        <w:rPr>
          <w:sz w:val="24"/>
        </w:rPr>
        <w:t>.</w:t>
      </w:r>
      <w:r>
        <w:rPr>
          <w:sz w:val="24"/>
        </w:rPr>
        <w:t xml:space="preserve"> This captivating subject has inspired great minds throughout history, from ancient civilizations to modern scientists, and continues to unravel the secrets of the cosmos</w:t>
      </w:r>
      <w:r w:rsidR="00F51329">
        <w:rPr>
          <w:sz w:val="24"/>
        </w:rPr>
        <w:t>.</w:t>
      </w:r>
      <w:r>
        <w:rPr>
          <w:sz w:val="24"/>
        </w:rPr>
        <w:t xml:space="preserve"> Its applications span vast domains, making it an indispensable tool in fields as diverse as engineering, economics, and medicine</w:t>
      </w:r>
      <w:r w:rsidR="00F51329">
        <w:rPr>
          <w:sz w:val="24"/>
        </w:rPr>
        <w:t>.</w:t>
      </w:r>
    </w:p>
    <w:p w:rsidR="00CA2232" w:rsidRDefault="00F13963">
      <w:r>
        <w:rPr>
          <w:sz w:val="24"/>
        </w:rPr>
        <w:t>Delving into the abstract realms of mathematics reveals a symphony of patterns that governs the world's intricacies</w:t>
      </w:r>
      <w:r w:rsidR="00F51329">
        <w:rPr>
          <w:sz w:val="24"/>
        </w:rPr>
        <w:t>.</w:t>
      </w:r>
      <w:r>
        <w:rPr>
          <w:sz w:val="24"/>
        </w:rPr>
        <w:t xml:space="preserve"> Numbers, equations, and geometric figures weave together an intricate tapestry, inviting us to decipher their enigmatic messages</w:t>
      </w:r>
      <w:r w:rsidR="00F51329">
        <w:rPr>
          <w:sz w:val="24"/>
        </w:rPr>
        <w:t>.</w:t>
      </w:r>
      <w:r>
        <w:rPr>
          <w:sz w:val="24"/>
        </w:rPr>
        <w:t xml:space="preserve"> As we embark on this intellectual journey, we uncover the hidden harmonies that shape our existence, unlocking new perspectives and empowering us with a deeper understanding of the universe</w:t>
      </w:r>
      <w:r w:rsidR="00F51329">
        <w:rPr>
          <w:sz w:val="24"/>
        </w:rPr>
        <w:t>.</w:t>
      </w:r>
    </w:p>
    <w:p w:rsidR="00CA2232" w:rsidRDefault="00F13963">
      <w:r>
        <w:rPr>
          <w:sz w:val="24"/>
        </w:rPr>
        <w:t>Through the lens of mathematics, we gain insights into the fundamental forces that govern our universe</w:t>
      </w:r>
      <w:r w:rsidR="00F51329">
        <w:rPr>
          <w:sz w:val="24"/>
        </w:rPr>
        <w:t>.</w:t>
      </w:r>
      <w:r>
        <w:rPr>
          <w:sz w:val="24"/>
        </w:rPr>
        <w:t xml:space="preserve"> The interplay of numbers, shapes, and algorithms unveils patterns that illuminate the cosmos's mysteries</w:t>
      </w:r>
      <w:r w:rsidR="00F51329">
        <w:rPr>
          <w:sz w:val="24"/>
        </w:rPr>
        <w:t>.</w:t>
      </w:r>
      <w:r>
        <w:rPr>
          <w:sz w:val="24"/>
        </w:rPr>
        <w:t xml:space="preserve"> Concepts like infinity, fractals, and chaos theory challenge our conventional understanding of reality, inviting us to contemplate the boundless possibilities inherent in the fabric of existence</w:t>
      </w:r>
      <w:r w:rsidR="00F51329">
        <w:rPr>
          <w:sz w:val="24"/>
        </w:rPr>
        <w:t>.</w:t>
      </w:r>
    </w:p>
    <w:p w:rsidR="00CA2232" w:rsidRDefault="00CA2232"/>
    <w:p w:rsidR="00CA2232" w:rsidRDefault="00F13963">
      <w:r>
        <w:rPr>
          <w:sz w:val="28"/>
        </w:rPr>
        <w:t>Summary</w:t>
      </w:r>
    </w:p>
    <w:p w:rsidR="00CA2232" w:rsidRDefault="00F13963">
      <w:r>
        <w:t>In this exploration of mathematics, we are inspired by its beauty, elegance, and practicality</w:t>
      </w:r>
      <w:r w:rsidR="00F51329">
        <w:t>.</w:t>
      </w:r>
      <w:r>
        <w:t xml:space="preserve"> Unraveling the language of numbers and patterns, we gain insights into the universe's fundamental forces and the limitless possibilities that shape our existence</w:t>
      </w:r>
      <w:r w:rsidR="00F51329">
        <w:t>.</w:t>
      </w:r>
      <w:r>
        <w:t xml:space="preserve"> Mathematics stands as a testament to human ingenuity, empowering us to navigate the complexities of the world and create tools that shape our lives</w:t>
      </w:r>
      <w:r w:rsidR="00F51329">
        <w:t>.</w:t>
      </w:r>
    </w:p>
    <w:sectPr w:rsidR="00CA22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776385">
    <w:abstractNumId w:val="8"/>
  </w:num>
  <w:num w:numId="2" w16cid:durableId="801584304">
    <w:abstractNumId w:val="6"/>
  </w:num>
  <w:num w:numId="3" w16cid:durableId="415711744">
    <w:abstractNumId w:val="5"/>
  </w:num>
  <w:num w:numId="4" w16cid:durableId="275255146">
    <w:abstractNumId w:val="4"/>
  </w:num>
  <w:num w:numId="5" w16cid:durableId="1155217353">
    <w:abstractNumId w:val="7"/>
  </w:num>
  <w:num w:numId="6" w16cid:durableId="1851023021">
    <w:abstractNumId w:val="3"/>
  </w:num>
  <w:num w:numId="7" w16cid:durableId="1803883124">
    <w:abstractNumId w:val="2"/>
  </w:num>
  <w:num w:numId="8" w16cid:durableId="1323698433">
    <w:abstractNumId w:val="1"/>
  </w:num>
  <w:num w:numId="9" w16cid:durableId="33226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2232"/>
    <w:rsid w:val="00CB0664"/>
    <w:rsid w:val="00F13963"/>
    <w:rsid w:val="00F513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